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4515059"/>
        <w:docPartObj>
          <w:docPartGallery w:val="Cover Pages"/>
          <w:docPartUnique/>
        </w:docPartObj>
      </w:sdtPr>
      <w:sdtContent>
        <w:p w:rsidR="001F0F5D" w:rsidRDefault="001F0F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F0F5D" w:rsidRDefault="001F0F5D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D9EDD23" wp14:editId="5198EEAF">
                                          <wp:extent cx="4038600" cy="3872230"/>
                                          <wp:effectExtent l="0" t="0" r="0" b="0"/>
                                          <wp:docPr id="40" name="Grafik 40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40" name="Grafik 40"/>
                                                  <pic:cNvPicPr/>
                                                </pic:nvPicPr>
                                                <pic:blipFill>
                                                  <a:blip r:embed="rId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4038600" cy="387223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F0F5D" w:rsidRDefault="001F0F5D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hecklis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F0F5D" w:rsidRDefault="001F0F5D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12.1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48" o:spid="_x0000_s1026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F0F5D" w:rsidRDefault="001F0F5D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D9EDD23" wp14:editId="5198EEAF">
                                    <wp:extent cx="4038600" cy="3872230"/>
                                    <wp:effectExtent l="0" t="0" r="0" b="0"/>
                                    <wp:docPr id="40" name="Grafik 40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" name="Grafik 40"/>
                                            <pic:cNvPicPr/>
                                          </pic:nvPicPr>
                                          <pic:blipFill>
                                            <a:blip r:embed="rId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8600" cy="38722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F0F5D" w:rsidRDefault="001F0F5D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hecklis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F0F5D" w:rsidRDefault="001F0F5D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12.1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F0F5D" w:rsidRDefault="001F0F5D">
          <w:pPr>
            <w:spacing w:after="160" w:line="259" w:lineRule="auto"/>
          </w:pPr>
          <w:r>
            <w:br w:type="page"/>
          </w:r>
        </w:p>
      </w:sdtContent>
    </w:sdt>
    <w:p w:rsidR="001F0F5D" w:rsidRPr="001F0F5D" w:rsidRDefault="001F0F5D" w:rsidP="001F0F5D">
      <w:pPr>
        <w:pStyle w:val="Listenabsatz"/>
        <w:numPr>
          <w:ilvl w:val="0"/>
          <w:numId w:val="13"/>
        </w:numPr>
        <w:ind w:left="0"/>
        <w:rPr>
          <w:sz w:val="28"/>
        </w:rPr>
      </w:pPr>
      <w:r>
        <w:rPr>
          <w:sz w:val="28"/>
        </w:rPr>
        <w:lastRenderedPageBreak/>
        <w:t>Testprotokoll</w:t>
      </w:r>
    </w:p>
    <w:p w:rsidR="00155FD4" w:rsidRPr="001F0F5D" w:rsidRDefault="00155FD4" w:rsidP="00155FD4">
      <w:pPr>
        <w:rPr>
          <w:sz w:val="24"/>
        </w:rPr>
      </w:pPr>
      <w:r w:rsidRPr="001F0F5D">
        <w:rPr>
          <w:sz w:val="24"/>
        </w:rPr>
        <w:t>Grundsituation:</w:t>
      </w:r>
    </w:p>
    <w:p w:rsidR="00155FD4" w:rsidRDefault="001F0F5D" w:rsidP="00155FD4">
      <w:pPr>
        <w:pStyle w:val="Listenabsatz"/>
        <w:numPr>
          <w:ilvl w:val="0"/>
          <w:numId w:val="11"/>
        </w:numPr>
      </w:pPr>
      <w:r>
        <w:t xml:space="preserve">Speisung ist </w:t>
      </w:r>
      <w:r w:rsidR="00523693">
        <w:t>angeschlossen</w:t>
      </w:r>
    </w:p>
    <w:p w:rsidR="00155FD4" w:rsidRDefault="00523693" w:rsidP="00155FD4">
      <w:pPr>
        <w:pStyle w:val="Listenabsatz"/>
        <w:numPr>
          <w:ilvl w:val="0"/>
          <w:numId w:val="11"/>
        </w:numPr>
      </w:pPr>
      <w:r>
        <w:t>Programm geladen und Arduino gestartet</w:t>
      </w:r>
    </w:p>
    <w:p w:rsidR="00155FD4" w:rsidRDefault="00523693" w:rsidP="00523693">
      <w:pPr>
        <w:pStyle w:val="Listenabsatz"/>
        <w:numPr>
          <w:ilvl w:val="0"/>
          <w:numId w:val="11"/>
        </w:numPr>
      </w:pPr>
      <w:r>
        <w:t>Keine aktiven Fehler vorhanden</w:t>
      </w:r>
    </w:p>
    <w:p w:rsidR="00523693" w:rsidRDefault="00523693" w:rsidP="00523693">
      <w:pPr>
        <w:pStyle w:val="Listenabsatz"/>
        <w:numPr>
          <w:ilvl w:val="0"/>
          <w:numId w:val="11"/>
        </w:numPr>
      </w:pPr>
      <w:r>
        <w:t>Glas in der unteren Endlage</w:t>
      </w:r>
    </w:p>
    <w:p w:rsidR="00523693" w:rsidRDefault="00523693" w:rsidP="00523693">
      <w:pPr>
        <w:pStyle w:val="Listenabsatz"/>
        <w:numPr>
          <w:ilvl w:val="0"/>
          <w:numId w:val="11"/>
        </w:numPr>
      </w:pPr>
      <w:r>
        <w:t>Flasche in der unteren Endlage</w:t>
      </w:r>
    </w:p>
    <w:p w:rsidR="00523693" w:rsidRDefault="00523693" w:rsidP="00523693">
      <w:pPr>
        <w:pStyle w:val="Listenabsatz"/>
      </w:pPr>
    </w:p>
    <w:p w:rsidR="006F3C6C" w:rsidRDefault="006F3C6C" w:rsidP="00155FD4">
      <w:pPr>
        <w:pStyle w:val="Listenabsatz"/>
      </w:pPr>
    </w:p>
    <w:p w:rsidR="00187357" w:rsidRDefault="0018735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1"/>
        <w:gridCol w:w="5889"/>
        <w:gridCol w:w="672"/>
        <w:gridCol w:w="528"/>
      </w:tblGrid>
      <w:tr w:rsidR="00AB25D9" w:rsidTr="00670FB9">
        <w:tc>
          <w:tcPr>
            <w:tcW w:w="2261" w:type="dxa"/>
            <w:shd w:val="clear" w:color="auto" w:fill="BFBFBF" w:themeFill="background1" w:themeFillShade="BF"/>
          </w:tcPr>
          <w:p w:rsidR="00AB25D9" w:rsidRDefault="00AB25D9">
            <w:r>
              <w:t>Schritt</w:t>
            </w:r>
          </w:p>
        </w:tc>
        <w:tc>
          <w:tcPr>
            <w:tcW w:w="5889" w:type="dxa"/>
            <w:shd w:val="clear" w:color="auto" w:fill="BFBFBF" w:themeFill="background1" w:themeFillShade="BF"/>
          </w:tcPr>
          <w:p w:rsidR="00AB25D9" w:rsidRDefault="00AB25D9">
            <w:r>
              <w:t>Beschreibung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AB25D9" w:rsidRDefault="00AB25D9">
            <w:r>
              <w:t xml:space="preserve">Nicht </w:t>
            </w:r>
            <w:proofErr w:type="spellStart"/>
            <w:r>
              <w:t>i.O</w:t>
            </w:r>
            <w:proofErr w:type="spellEnd"/>
            <w:r>
              <w:t>.</w:t>
            </w:r>
          </w:p>
        </w:tc>
        <w:tc>
          <w:tcPr>
            <w:tcW w:w="528" w:type="dxa"/>
            <w:shd w:val="clear" w:color="auto" w:fill="BFBFBF" w:themeFill="background1" w:themeFillShade="BF"/>
          </w:tcPr>
          <w:p w:rsidR="00AB25D9" w:rsidRDefault="00AB25D9"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670FB9" w:rsidTr="00670FB9">
        <w:tc>
          <w:tcPr>
            <w:tcW w:w="2261" w:type="dxa"/>
            <w:shd w:val="clear" w:color="auto" w:fill="D9D9D9" w:themeFill="background1" w:themeFillShade="D9"/>
          </w:tcPr>
          <w:p w:rsidR="00670FB9" w:rsidRDefault="00670FB9">
            <w:r>
              <w:t>Handbetrieb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670FB9" w:rsidRDefault="00670FB9">
            <w:r>
              <w:t>Ausgangslage erstellen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70FB9" w:rsidRPr="00670FB9" w:rsidRDefault="00670FB9">
            <w:pPr>
              <w:rPr>
                <w:color w:val="E7E6E6" w:themeColor="background2"/>
              </w:rPr>
            </w:pPr>
          </w:p>
        </w:tc>
        <w:tc>
          <w:tcPr>
            <w:tcW w:w="528" w:type="dxa"/>
            <w:shd w:val="clear" w:color="auto" w:fill="D9D9D9" w:themeFill="background1" w:themeFillShade="D9"/>
          </w:tcPr>
          <w:p w:rsidR="00670FB9" w:rsidRPr="00670FB9" w:rsidRDefault="00670FB9">
            <w:pPr>
              <w:rPr>
                <w:color w:val="E7E6E6" w:themeColor="background2"/>
              </w:rPr>
            </w:pPr>
          </w:p>
        </w:tc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a</w:t>
            </w:r>
          </w:p>
        </w:tc>
        <w:tc>
          <w:tcPr>
            <w:tcW w:w="5889" w:type="dxa"/>
          </w:tcPr>
          <w:p w:rsidR="00773D38" w:rsidRDefault="00773D38" w:rsidP="00773D38">
            <w:r>
              <w:t>Anlage auf Handbetrieb schalt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Betriebsarte wechselt auf Hand (Display)</w:t>
            </w:r>
          </w:p>
        </w:tc>
        <w:sdt>
          <w:sdtPr>
            <w:id w:val="-2108036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3659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Glas hoch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ss im Rechtslauf -&gt; Glas nach oben</w:t>
            </w:r>
          </w:p>
        </w:tc>
        <w:sdt>
          <w:sdtPr>
            <w:id w:val="-145239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0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a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Taste «Glas hoch» </w:t>
            </w:r>
            <w:r>
              <w:t>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 w:rsidRPr="00523693">
              <w:t xml:space="preserve">Motor für Glass </w:t>
            </w:r>
            <w:r>
              <w:t>bleibt stehen</w:t>
            </w:r>
          </w:p>
        </w:tc>
        <w:sdt>
          <w:sdtPr>
            <w:id w:val="916516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44839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Glas runter</w:t>
            </w:r>
            <w:r>
              <w:t>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 xml:space="preserve">Motor für Glass im </w:t>
            </w:r>
            <w:r>
              <w:t>Linkslauf</w:t>
            </w:r>
            <w:r>
              <w:t xml:space="preserve"> -&gt; Glas nach </w:t>
            </w:r>
            <w:r>
              <w:t>unten</w:t>
            </w:r>
          </w:p>
        </w:tc>
        <w:sdt>
          <w:sdtPr>
            <w:id w:val="205942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534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a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Taste «Glas </w:t>
            </w:r>
            <w:r>
              <w:t>runter</w:t>
            </w:r>
            <w:r>
              <w:t>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 w:rsidRPr="00523693">
              <w:t xml:space="preserve">Motor für Glass </w:t>
            </w:r>
            <w:r>
              <w:t>bleibt stehen</w:t>
            </w:r>
          </w:p>
        </w:tc>
        <w:sdt>
          <w:sdtPr>
            <w:id w:val="1081345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2963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Flasche</w:t>
            </w:r>
            <w:r>
              <w:t xml:space="preserve"> hoch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 xml:space="preserve">Motor für </w:t>
            </w:r>
            <w:r>
              <w:t>Flasche</w:t>
            </w:r>
            <w:r>
              <w:t xml:space="preserve"> im Rechtslauf -&gt; Flasche nach oben</w:t>
            </w:r>
          </w:p>
        </w:tc>
        <w:sdt>
          <w:sdtPr>
            <w:id w:val="253555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801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Flasche</w:t>
            </w:r>
            <w:r>
              <w:t xml:space="preserve"> hoch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 w:rsidRPr="00523693">
              <w:t xml:space="preserve">Motor für </w:t>
            </w:r>
            <w:r>
              <w:t>Flasche bleibt stehen</w:t>
            </w:r>
          </w:p>
        </w:tc>
        <w:sdt>
          <w:sdtPr>
            <w:id w:val="-925268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61932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Flasche runter</w:t>
            </w:r>
            <w:r>
              <w:t>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 xml:space="preserve">Motor für Flasche im </w:t>
            </w:r>
            <w:r>
              <w:t>Linkslauf</w:t>
            </w:r>
            <w:r>
              <w:t xml:space="preserve"> -&gt; Flasche nach </w:t>
            </w:r>
            <w:r>
              <w:t>runter</w:t>
            </w:r>
          </w:p>
        </w:tc>
        <w:sdt>
          <w:sdtPr>
            <w:id w:val="716399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963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D36C54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a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Flasche runter</w:t>
            </w:r>
            <w:r>
              <w:t>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 w:rsidRPr="00523693">
              <w:t xml:space="preserve">Motor für </w:t>
            </w:r>
            <w:r>
              <w:t>Flasche bleibt</w:t>
            </w:r>
            <w:r>
              <w:t xml:space="preserve"> stehen</w:t>
            </w:r>
          </w:p>
        </w:tc>
        <w:sdt>
          <w:sdtPr>
            <w:id w:val="165526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0419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66AA8" w:rsidTr="00670FB9">
        <w:tc>
          <w:tcPr>
            <w:tcW w:w="2261" w:type="dxa"/>
            <w:shd w:val="clear" w:color="auto" w:fill="D9D9D9" w:themeFill="background1" w:themeFillShade="D9"/>
            <w:vAlign w:val="bottom"/>
          </w:tcPr>
          <w:p w:rsidR="00666AA8" w:rsidRDefault="00670FB9" w:rsidP="00666AA8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Testbetrieb</w:t>
            </w:r>
          </w:p>
        </w:tc>
        <w:tc>
          <w:tcPr>
            <w:tcW w:w="5889" w:type="dxa"/>
            <w:shd w:val="clear" w:color="auto" w:fill="D9D9D9" w:themeFill="background1" w:themeFillShade="D9"/>
          </w:tcPr>
          <w:p w:rsidR="00666AA8" w:rsidRDefault="00666AA8" w:rsidP="00666AA8">
            <w:r>
              <w:t>Ausgangslage erstellen</w:t>
            </w:r>
          </w:p>
        </w:tc>
        <w:tc>
          <w:tcPr>
            <w:tcW w:w="672" w:type="dxa"/>
            <w:shd w:val="clear" w:color="auto" w:fill="D9D9D9" w:themeFill="background1" w:themeFillShade="D9"/>
          </w:tcPr>
          <w:p w:rsidR="00666AA8" w:rsidRDefault="00666AA8" w:rsidP="00666AA8"/>
        </w:tc>
        <w:tc>
          <w:tcPr>
            <w:tcW w:w="528" w:type="dxa"/>
            <w:shd w:val="clear" w:color="auto" w:fill="D9D9D9" w:themeFill="background1" w:themeFillShade="D9"/>
          </w:tcPr>
          <w:p w:rsidR="00666AA8" w:rsidRDefault="00666AA8" w:rsidP="00666AA8"/>
        </w:tc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b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Anlage auf </w:t>
            </w:r>
            <w:r>
              <w:t>Testbetrieb</w:t>
            </w:r>
            <w:r>
              <w:t xml:space="preserve"> schalt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 xml:space="preserve">Betriebsarte wechselt auf </w:t>
            </w:r>
            <w:r>
              <w:t>Test</w:t>
            </w:r>
            <w:r>
              <w:t xml:space="preserve"> (Display)</w:t>
            </w:r>
          </w:p>
        </w:tc>
        <w:sdt>
          <w:sdtPr>
            <w:id w:val="343753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000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Glas hoch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s im Rechtslauf -&gt; Glas nach oben</w:t>
            </w:r>
          </w:p>
        </w:tc>
        <w:sdt>
          <w:sdtPr>
            <w:id w:val="681253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3251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Glas hoch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</w:t>
            </w:r>
            <w:r>
              <w:t xml:space="preserve">s </w:t>
            </w:r>
            <w:r>
              <w:t>bleibt im</w:t>
            </w:r>
            <w:r>
              <w:t xml:space="preserve"> Rechtslauf</w:t>
            </w:r>
          </w:p>
        </w:tc>
        <w:sdt>
          <w:sdtPr>
            <w:id w:val="91436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986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b</w:t>
            </w:r>
          </w:p>
        </w:tc>
        <w:tc>
          <w:tcPr>
            <w:tcW w:w="5889" w:type="dxa"/>
          </w:tcPr>
          <w:p w:rsidR="00773D38" w:rsidRDefault="00773D38" w:rsidP="00773D38">
            <w:r>
              <w:t>Glas erreicht maximale Höhe (digitaler Endschalter)</w:t>
            </w:r>
          </w:p>
          <w:p w:rsidR="00773D38" w:rsidRPr="00670FB9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s bleibt stehen</w:t>
            </w:r>
          </w:p>
        </w:tc>
        <w:sdt>
          <w:sdtPr>
            <w:id w:val="49877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461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b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Taste «Glas </w:t>
            </w:r>
            <w:r>
              <w:t>runter</w:t>
            </w:r>
            <w:r>
              <w:t>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</w:t>
            </w:r>
            <w:r>
              <w:t xml:space="preserve">s im </w:t>
            </w:r>
            <w:r>
              <w:t>Linkslauf</w:t>
            </w:r>
            <w:r>
              <w:t xml:space="preserve"> -&gt; Glas nach </w:t>
            </w:r>
            <w:r>
              <w:t>unten</w:t>
            </w:r>
          </w:p>
        </w:tc>
        <w:sdt>
          <w:sdtPr>
            <w:id w:val="-1975985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3988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b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Taste «Glas </w:t>
            </w:r>
            <w:r>
              <w:t>runter</w:t>
            </w:r>
            <w:r>
              <w:t>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</w:t>
            </w:r>
            <w:r>
              <w:t xml:space="preserve">s bleibt im </w:t>
            </w:r>
            <w:r>
              <w:t>Linkslauf</w:t>
            </w:r>
          </w:p>
        </w:tc>
        <w:sdt>
          <w:sdtPr>
            <w:id w:val="9795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02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b</w:t>
            </w:r>
          </w:p>
        </w:tc>
        <w:tc>
          <w:tcPr>
            <w:tcW w:w="5889" w:type="dxa"/>
          </w:tcPr>
          <w:p w:rsidR="00773D38" w:rsidRDefault="00773D38" w:rsidP="00773D38">
            <w:r>
              <w:t xml:space="preserve">Glas </w:t>
            </w:r>
            <w:r>
              <w:t>untere Endlage (betätigt Endschalter)</w:t>
            </w:r>
          </w:p>
          <w:p w:rsidR="00773D38" w:rsidRPr="00670FB9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Glas bleibt stehen</w:t>
            </w:r>
          </w:p>
        </w:tc>
        <w:sdt>
          <w:sdtPr>
            <w:id w:val="-31186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978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</w:t>
            </w:r>
            <w:r>
              <w:t>Flasche</w:t>
            </w:r>
            <w:r>
              <w:t xml:space="preserve"> hoch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Flasche im Rechtslauf -&gt; Flasche nach oben</w:t>
            </w:r>
          </w:p>
        </w:tc>
        <w:sdt>
          <w:sdtPr>
            <w:id w:val="-188592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68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Flasche hoch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Flasche bleibt im Rechtslauf</w:t>
            </w:r>
          </w:p>
        </w:tc>
        <w:sdt>
          <w:sdtPr>
            <w:id w:val="115010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8157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b</w:t>
            </w:r>
          </w:p>
        </w:tc>
        <w:tc>
          <w:tcPr>
            <w:tcW w:w="5889" w:type="dxa"/>
          </w:tcPr>
          <w:p w:rsidR="00773D38" w:rsidRDefault="00773D38" w:rsidP="00773D38">
            <w:r>
              <w:t>Flasche erreicht maximale Höhe (digitaler Endschalter)</w:t>
            </w:r>
          </w:p>
          <w:p w:rsidR="00773D38" w:rsidRPr="00670FB9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Flasche bleibt stehen</w:t>
            </w:r>
          </w:p>
        </w:tc>
        <w:sdt>
          <w:sdtPr>
            <w:id w:val="-139134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294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Flasche runter» drück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lastRenderedPageBreak/>
              <w:t>Motor für Flasche im Linkslauf -&gt; Flasche nach unten</w:t>
            </w:r>
          </w:p>
        </w:tc>
        <w:sdt>
          <w:sdtPr>
            <w:id w:val="59058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997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b</w:t>
            </w:r>
          </w:p>
        </w:tc>
        <w:tc>
          <w:tcPr>
            <w:tcW w:w="5889" w:type="dxa"/>
          </w:tcPr>
          <w:p w:rsidR="00773D38" w:rsidRDefault="00773D38" w:rsidP="00773D38">
            <w:r>
              <w:t>Taste «Flasche runter» loslassen</w:t>
            </w:r>
          </w:p>
          <w:p w:rsidR="00773D38" w:rsidRPr="00523693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Flasche bleibt im Linkslauf</w:t>
            </w:r>
          </w:p>
        </w:tc>
        <w:sdt>
          <w:sdtPr>
            <w:id w:val="-2132162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2082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45226D">
        <w:tc>
          <w:tcPr>
            <w:tcW w:w="2261" w:type="dxa"/>
            <w:vAlign w:val="bottom"/>
          </w:tcPr>
          <w:p w:rsidR="00773D38" w:rsidRDefault="00773D38" w:rsidP="00773D3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b</w:t>
            </w:r>
          </w:p>
        </w:tc>
        <w:tc>
          <w:tcPr>
            <w:tcW w:w="5889" w:type="dxa"/>
          </w:tcPr>
          <w:p w:rsidR="00773D38" w:rsidRDefault="00773D38" w:rsidP="00773D38">
            <w:r>
              <w:t>Flasche untere Endlage (betätigt Endschalter)</w:t>
            </w:r>
          </w:p>
          <w:p w:rsidR="00773D38" w:rsidRPr="00670FB9" w:rsidRDefault="00773D38" w:rsidP="00773D38">
            <w:pPr>
              <w:pStyle w:val="Listenabsatz"/>
              <w:numPr>
                <w:ilvl w:val="0"/>
                <w:numId w:val="11"/>
              </w:numPr>
            </w:pPr>
            <w:r>
              <w:t>Motor für Flasche bleibt stehen</w:t>
            </w:r>
          </w:p>
        </w:tc>
        <w:sdt>
          <w:sdtPr>
            <w:id w:val="717631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4454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773D38" w:rsidRDefault="00773D38" w:rsidP="00773D3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73D38" w:rsidTr="00310F19">
        <w:tc>
          <w:tcPr>
            <w:tcW w:w="2261" w:type="dxa"/>
            <w:shd w:val="clear" w:color="auto" w:fill="BFBFBF" w:themeFill="background1" w:themeFillShade="BF"/>
            <w:vAlign w:val="bottom"/>
          </w:tcPr>
          <w:p w:rsidR="00773D38" w:rsidRDefault="00310F19" w:rsidP="00773D38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  <w:t>Automatikbetrieb</w:t>
            </w:r>
          </w:p>
        </w:tc>
        <w:tc>
          <w:tcPr>
            <w:tcW w:w="5889" w:type="dxa"/>
            <w:shd w:val="clear" w:color="auto" w:fill="BFBFBF" w:themeFill="background1" w:themeFillShade="BF"/>
          </w:tcPr>
          <w:p w:rsidR="00773D38" w:rsidRDefault="00773D38" w:rsidP="00773D38">
            <w:r>
              <w:t>Ausgangslage erstellen</w:t>
            </w:r>
          </w:p>
        </w:tc>
        <w:tc>
          <w:tcPr>
            <w:tcW w:w="672" w:type="dxa"/>
            <w:shd w:val="clear" w:color="auto" w:fill="BFBFBF" w:themeFill="background1" w:themeFillShade="BF"/>
          </w:tcPr>
          <w:p w:rsidR="00773D38" w:rsidRDefault="00773D38" w:rsidP="00773D38"/>
        </w:tc>
        <w:tc>
          <w:tcPr>
            <w:tcW w:w="528" w:type="dxa"/>
            <w:shd w:val="clear" w:color="auto" w:fill="BFBFBF" w:themeFill="background1" w:themeFillShade="BF"/>
          </w:tcPr>
          <w:p w:rsidR="00773D38" w:rsidRDefault="00773D38" w:rsidP="00773D38"/>
        </w:tc>
      </w:tr>
      <w:tr w:rsidR="009A16AC" w:rsidTr="0045226D">
        <w:tc>
          <w:tcPr>
            <w:tcW w:w="2261" w:type="dxa"/>
            <w:vAlign w:val="bottom"/>
          </w:tcPr>
          <w:p w:rsidR="009A16AC" w:rsidRDefault="009A16AC" w:rsidP="009A16AC">
            <w:pPr>
              <w:rPr>
                <w:rFonts w:ascii="Calibri" w:hAnsi="Calibri" w:cs="Calibri"/>
                <w:color w:val="000000"/>
                <w:sz w:val="22"/>
                <w:szCs w:val="22"/>
                <w:lang w:eastAsia="de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</w:t>
            </w:r>
          </w:p>
        </w:tc>
        <w:tc>
          <w:tcPr>
            <w:tcW w:w="5889" w:type="dxa"/>
          </w:tcPr>
          <w:p w:rsidR="009A16AC" w:rsidRDefault="009A16AC" w:rsidP="009A16AC">
            <w:r>
              <w:t xml:space="preserve">Anlage auf </w:t>
            </w:r>
            <w:r w:rsidR="00310F19">
              <w:t>Automatikbetrieb</w:t>
            </w:r>
            <w:r>
              <w:t xml:space="preserve"> schalten</w:t>
            </w:r>
          </w:p>
          <w:p w:rsidR="009A16AC" w:rsidRPr="00523693" w:rsidRDefault="009A16AC" w:rsidP="009A16AC">
            <w:pPr>
              <w:pStyle w:val="Listenabsatz"/>
              <w:numPr>
                <w:ilvl w:val="0"/>
                <w:numId w:val="11"/>
              </w:numPr>
            </w:pPr>
            <w:r>
              <w:t xml:space="preserve">Betriebsarte wechselt auf </w:t>
            </w:r>
            <w:r>
              <w:t>Auto</w:t>
            </w:r>
            <w:r>
              <w:t xml:space="preserve"> (Display)</w:t>
            </w:r>
          </w:p>
        </w:tc>
        <w:sdt>
          <w:sdtPr>
            <w:id w:val="198866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3026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16AC" w:rsidTr="0045226D">
        <w:tc>
          <w:tcPr>
            <w:tcW w:w="2261" w:type="dxa"/>
            <w:vAlign w:val="bottom"/>
          </w:tcPr>
          <w:p w:rsidR="009A16AC" w:rsidRDefault="009A16AC" w:rsidP="009A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c</w:t>
            </w:r>
          </w:p>
        </w:tc>
        <w:tc>
          <w:tcPr>
            <w:tcW w:w="5889" w:type="dxa"/>
          </w:tcPr>
          <w:p w:rsidR="009A16AC" w:rsidRDefault="00310F19" w:rsidP="00310F19">
            <w:r>
              <w:t>Taster «Anlage starte» drücken</w:t>
            </w:r>
          </w:p>
          <w:p w:rsidR="00310F19" w:rsidRPr="00310F19" w:rsidRDefault="00310F19" w:rsidP="00310F19">
            <w:pPr>
              <w:pStyle w:val="Listenabsatz"/>
              <w:numPr>
                <w:ilvl w:val="0"/>
                <w:numId w:val="11"/>
              </w:numPr>
            </w:pPr>
            <w:r>
              <w:t>Anlage ist eingeschaltet (Display)</w:t>
            </w:r>
          </w:p>
        </w:tc>
        <w:sdt>
          <w:sdtPr>
            <w:id w:val="-1004823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8390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16AC" w:rsidTr="0045226D">
        <w:tc>
          <w:tcPr>
            <w:tcW w:w="2261" w:type="dxa"/>
            <w:vAlign w:val="bottom"/>
          </w:tcPr>
          <w:p w:rsidR="009A16AC" w:rsidRDefault="009A16AC" w:rsidP="009A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c</w:t>
            </w:r>
          </w:p>
        </w:tc>
        <w:tc>
          <w:tcPr>
            <w:tcW w:w="5889" w:type="dxa"/>
          </w:tcPr>
          <w:p w:rsidR="009A16AC" w:rsidRDefault="00310F19" w:rsidP="009A16AC">
            <w:r>
              <w:t>Glas und Flasche in Vorrichtung stellen</w:t>
            </w:r>
          </w:p>
          <w:p w:rsidR="00310F19" w:rsidRPr="00310F19" w:rsidRDefault="00310F19" w:rsidP="00310F19">
            <w:pPr>
              <w:pStyle w:val="Listenabsatz"/>
              <w:numPr>
                <w:ilvl w:val="0"/>
                <w:numId w:val="11"/>
              </w:numPr>
            </w:pPr>
            <w:r>
              <w:t>Keine Bewegung</w:t>
            </w:r>
          </w:p>
        </w:tc>
        <w:sdt>
          <w:sdtPr>
            <w:id w:val="-278260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925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A16AC" w:rsidTr="00670FB9">
        <w:trPr>
          <w:trHeight w:val="70"/>
        </w:trPr>
        <w:tc>
          <w:tcPr>
            <w:tcW w:w="2261" w:type="dxa"/>
            <w:vAlign w:val="bottom"/>
          </w:tcPr>
          <w:p w:rsidR="009A16AC" w:rsidRDefault="009A16AC" w:rsidP="009A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</w:t>
            </w:r>
          </w:p>
        </w:tc>
        <w:tc>
          <w:tcPr>
            <w:tcW w:w="5889" w:type="dxa"/>
          </w:tcPr>
          <w:p w:rsidR="009A16AC" w:rsidRDefault="00310F19" w:rsidP="009A16AC">
            <w:r>
              <w:t xml:space="preserve">Wartezeit abwarten (t = </w:t>
            </w:r>
            <w:proofErr w:type="spellStart"/>
            <w:r>
              <w:t>Xs</w:t>
            </w:r>
            <w:proofErr w:type="spellEnd"/>
            <w:r>
              <w:t>)</w:t>
            </w:r>
          </w:p>
          <w:p w:rsidR="00310F19" w:rsidRDefault="00310F19" w:rsidP="00310F19">
            <w:pPr>
              <w:pStyle w:val="Listenabsatz"/>
              <w:numPr>
                <w:ilvl w:val="0"/>
                <w:numId w:val="11"/>
              </w:numPr>
            </w:pPr>
            <w:r>
              <w:t xml:space="preserve">Motor für </w:t>
            </w:r>
            <w:r w:rsidR="001501C0">
              <w:t>Glas</w:t>
            </w:r>
            <w:r>
              <w:t xml:space="preserve"> im Rechtslauf -&gt; Glas </w:t>
            </w:r>
            <w:r w:rsidR="001501C0">
              <w:t>nach oben</w:t>
            </w:r>
          </w:p>
          <w:p w:rsidR="00310F19" w:rsidRPr="00310F19" w:rsidRDefault="001501C0" w:rsidP="00310F19">
            <w:pPr>
              <w:pStyle w:val="Listenabsatz"/>
              <w:numPr>
                <w:ilvl w:val="0"/>
                <w:numId w:val="11"/>
              </w:numPr>
            </w:pPr>
            <w:r>
              <w:t>Motor für Flasche im Rechtslauf -&gt; Flasche nach oben</w:t>
            </w:r>
          </w:p>
        </w:tc>
        <w:sdt>
          <w:sdtPr>
            <w:id w:val="-74958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9916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9A16AC" w:rsidRDefault="009A16AC" w:rsidP="009A16A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F19" w:rsidTr="00670FB9">
        <w:trPr>
          <w:trHeight w:val="70"/>
        </w:trPr>
        <w:tc>
          <w:tcPr>
            <w:tcW w:w="2261" w:type="dxa"/>
            <w:vAlign w:val="bottom"/>
          </w:tcPr>
          <w:p w:rsidR="00310F19" w:rsidRDefault="00310F19" w:rsidP="00310F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</w:t>
            </w:r>
          </w:p>
        </w:tc>
        <w:tc>
          <w:tcPr>
            <w:tcW w:w="5889" w:type="dxa"/>
          </w:tcPr>
          <w:p w:rsidR="00310F19" w:rsidRDefault="001501C0" w:rsidP="00310F19">
            <w:r>
              <w:t>Glas erreicht Position 4</w:t>
            </w:r>
            <w:r w:rsidR="00310F19">
              <w:t>0°</w:t>
            </w:r>
          </w:p>
          <w:p w:rsidR="00310F19" w:rsidRDefault="001501C0" w:rsidP="00310F19">
            <w:pPr>
              <w:pStyle w:val="Listenabsatz"/>
              <w:numPr>
                <w:ilvl w:val="0"/>
                <w:numId w:val="11"/>
              </w:numPr>
            </w:pPr>
            <w:r>
              <w:t>Motor für Glas bleibt stehen</w:t>
            </w:r>
          </w:p>
          <w:p w:rsidR="001501C0" w:rsidRPr="00310F19" w:rsidRDefault="001501C0" w:rsidP="00310F19">
            <w:pPr>
              <w:pStyle w:val="Listenabsatz"/>
              <w:numPr>
                <w:ilvl w:val="0"/>
                <w:numId w:val="11"/>
              </w:numPr>
            </w:pPr>
            <w:r>
              <w:t>Motor für Flasche im Rechtslauf -&gt; Flasche nach oben</w:t>
            </w:r>
          </w:p>
        </w:tc>
        <w:sdt>
          <w:sdtPr>
            <w:id w:val="-1465652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4905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F19" w:rsidTr="00670FB9">
        <w:trPr>
          <w:trHeight w:val="70"/>
        </w:trPr>
        <w:tc>
          <w:tcPr>
            <w:tcW w:w="2261" w:type="dxa"/>
            <w:vAlign w:val="bottom"/>
          </w:tcPr>
          <w:p w:rsidR="00310F19" w:rsidRDefault="00310F19" w:rsidP="00310F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c</w:t>
            </w:r>
          </w:p>
        </w:tc>
        <w:tc>
          <w:tcPr>
            <w:tcW w:w="5889" w:type="dxa"/>
          </w:tcPr>
          <w:p w:rsidR="00310F19" w:rsidRDefault="001501C0" w:rsidP="00310F19">
            <w:r>
              <w:t>Flasche erreicht Position oben 140°</w:t>
            </w:r>
          </w:p>
          <w:p w:rsidR="001501C0" w:rsidRDefault="001501C0" w:rsidP="001501C0">
            <w:pPr>
              <w:pStyle w:val="Listenabsatz"/>
              <w:numPr>
                <w:ilvl w:val="0"/>
                <w:numId w:val="11"/>
              </w:numPr>
            </w:pPr>
            <w:r>
              <w:t>Motor für Glas im Linkslauf -&gt; Glas nach unten</w:t>
            </w:r>
          </w:p>
          <w:p w:rsidR="001501C0" w:rsidRPr="001501C0" w:rsidRDefault="001501C0" w:rsidP="001501C0">
            <w:pPr>
              <w:pStyle w:val="Listenabsatz"/>
              <w:numPr>
                <w:ilvl w:val="0"/>
                <w:numId w:val="11"/>
              </w:numPr>
            </w:pPr>
            <w:r>
              <w:t>Motor für Flasche im Linkslauf -&gt; Flasche nach unten</w:t>
            </w:r>
          </w:p>
        </w:tc>
        <w:sdt>
          <w:sdtPr>
            <w:id w:val="123042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5022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10F19" w:rsidTr="00670FB9">
        <w:trPr>
          <w:trHeight w:val="70"/>
        </w:trPr>
        <w:tc>
          <w:tcPr>
            <w:tcW w:w="2261" w:type="dxa"/>
            <w:vAlign w:val="bottom"/>
          </w:tcPr>
          <w:p w:rsidR="00310F19" w:rsidRDefault="00310F19" w:rsidP="00310F1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c</w:t>
            </w:r>
          </w:p>
        </w:tc>
        <w:tc>
          <w:tcPr>
            <w:tcW w:w="5889" w:type="dxa"/>
          </w:tcPr>
          <w:p w:rsidR="00310F19" w:rsidRDefault="00CF3392" w:rsidP="00310F19">
            <w:r>
              <w:t>Beide haben untere Endlage erreicht</w:t>
            </w:r>
          </w:p>
          <w:p w:rsidR="00CF3392" w:rsidRPr="00CF3392" w:rsidRDefault="00CF3392" w:rsidP="00CF3392">
            <w:pPr>
              <w:pStyle w:val="Listenabsatz"/>
              <w:numPr>
                <w:ilvl w:val="0"/>
                <w:numId w:val="11"/>
              </w:numPr>
            </w:pPr>
            <w:r>
              <w:t>Bereit für Neustart</w:t>
            </w:r>
          </w:p>
        </w:tc>
        <w:sdt>
          <w:sdtPr>
            <w:id w:val="113181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72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421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8" w:type="dxa"/>
              </w:tcPr>
              <w:p w:rsidR="00310F19" w:rsidRDefault="00310F19" w:rsidP="00310F1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187357" w:rsidRDefault="00187357">
      <w:bookmarkStart w:id="0" w:name="_GoBack"/>
      <w:bookmarkEnd w:id="0"/>
    </w:p>
    <w:p w:rsidR="00187357" w:rsidRDefault="00187357"/>
    <w:p w:rsidR="00155FD4" w:rsidRDefault="00155FD4">
      <w:pPr>
        <w:spacing w:after="160" w:line="259" w:lineRule="auto"/>
      </w:pPr>
      <w:r>
        <w:br w:type="page"/>
      </w:r>
    </w:p>
    <w:p w:rsidR="00155FD4" w:rsidRDefault="00155FD4"/>
    <w:p w:rsidR="00187357" w:rsidRDefault="00187357"/>
    <w:p w:rsidR="00187357" w:rsidRDefault="00187357" w:rsidP="009A11B8">
      <w:pPr>
        <w:spacing w:after="160" w:line="259" w:lineRule="auto"/>
      </w:pPr>
    </w:p>
    <w:sectPr w:rsidR="00187357" w:rsidSect="001F0F5D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EF9" w:rsidRDefault="00C21EF9" w:rsidP="00187357">
      <w:r>
        <w:separator/>
      </w:r>
    </w:p>
  </w:endnote>
  <w:endnote w:type="continuationSeparator" w:id="0">
    <w:p w:rsidR="00C21EF9" w:rsidRDefault="00C21EF9" w:rsidP="0018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8"/>
      <w:gridCol w:w="5387"/>
      <w:gridCol w:w="1985"/>
    </w:tblGrid>
    <w:tr w:rsidR="000919A1" w:rsidRPr="001D0EC6" w:rsidTr="002F443C">
      <w:trPr>
        <w:cantSplit/>
      </w:trPr>
      <w:tc>
        <w:tcPr>
          <w:tcW w:w="2268" w:type="dxa"/>
          <w:shd w:val="clear" w:color="auto" w:fill="auto"/>
        </w:tcPr>
        <w:p w:rsidR="000919A1" w:rsidRPr="008B0E7D" w:rsidRDefault="000E0CC0" w:rsidP="002346E8">
          <w:pPr>
            <w:pStyle w:val="Fuzeile"/>
            <w:spacing w:before="40" w:after="40"/>
          </w:pPr>
          <w:r w:rsidRPr="008B0E7D">
            <w:fldChar w:fldCharType="begin"/>
          </w:r>
          <w:r w:rsidRPr="008B0E7D">
            <w:instrText>SYMBOL 211 \f "Symbol"</w:instrText>
          </w:r>
          <w:r w:rsidRPr="008B0E7D">
            <w:fldChar w:fldCharType="end"/>
          </w:r>
          <w:r>
            <w:t xml:space="preserve"> 2016</w:t>
          </w:r>
          <w:r w:rsidRPr="008B0E7D">
            <w:t xml:space="preserve"> </w:t>
          </w:r>
          <w:proofErr w:type="spellStart"/>
          <w:r w:rsidRPr="008B0E7D">
            <w:t>Swisslog</w:t>
          </w:r>
          <w:proofErr w:type="spellEnd"/>
          <w:r w:rsidRPr="008B0E7D">
            <w:t xml:space="preserve"> AG</w:t>
          </w:r>
        </w:p>
      </w:tc>
      <w:tc>
        <w:tcPr>
          <w:tcW w:w="5387" w:type="dxa"/>
          <w:shd w:val="clear" w:color="auto" w:fill="FFFFFF"/>
        </w:tcPr>
        <w:p w:rsidR="000919A1" w:rsidRPr="00335D6D" w:rsidRDefault="000E0CC0" w:rsidP="00187357">
          <w:pPr>
            <w:pStyle w:val="Fuzeile"/>
            <w:spacing w:before="40" w:after="40"/>
            <w:jc w:val="center"/>
          </w:pPr>
          <w:r>
            <w:rPr>
              <w:snapToGrid w:val="0"/>
            </w:rPr>
            <w:t>Scanner</w:t>
          </w:r>
          <w:r w:rsidR="00187357">
            <w:rPr>
              <w:snapToGrid w:val="0"/>
            </w:rPr>
            <w:t xml:space="preserve"> Modul</w:t>
          </w:r>
          <w:r>
            <w:rPr>
              <w:snapToGrid w:val="0"/>
            </w:rPr>
            <w:t xml:space="preserve">/ </w:t>
          </w:r>
          <w:r w:rsidR="00187357">
            <w:rPr>
              <w:snapToGrid w:val="0"/>
            </w:rPr>
            <w:t>Luca Schäfli</w:t>
          </w:r>
          <w:r w:rsidRPr="008B0E7D">
            <w:rPr>
              <w:snapToGrid w:val="0"/>
            </w:rPr>
            <w:fldChar w:fldCharType="begin"/>
          </w:r>
          <w:r w:rsidRPr="00335D6D">
            <w:rPr>
              <w:snapToGrid w:val="0"/>
            </w:rPr>
            <w:instrText xml:space="preserve"> COMMENTS  \* MERGEFORMAT </w:instrText>
          </w:r>
          <w:r w:rsidRPr="008B0E7D">
            <w:rPr>
              <w:snapToGrid w:val="0"/>
            </w:rPr>
            <w:fldChar w:fldCharType="end"/>
          </w:r>
        </w:p>
      </w:tc>
      <w:tc>
        <w:tcPr>
          <w:tcW w:w="1985" w:type="dxa"/>
          <w:shd w:val="clear" w:color="auto" w:fill="FFFFFF"/>
        </w:tcPr>
        <w:p w:rsidR="000919A1" w:rsidRPr="001D0EC6" w:rsidRDefault="000E0CC0" w:rsidP="00896BF7">
          <w:pPr>
            <w:pStyle w:val="Fuzeile"/>
            <w:spacing w:before="40" w:after="40"/>
            <w:jc w:val="right"/>
          </w:pPr>
          <w:r w:rsidRPr="008B0E7D">
            <w:rPr>
              <w:rStyle w:val="Seitenzahl"/>
            </w:rPr>
            <w:t xml:space="preserve">Seite </w:t>
          </w:r>
          <w:r w:rsidRPr="008B0E7D">
            <w:rPr>
              <w:rStyle w:val="Seitenzahl"/>
            </w:rPr>
            <w:fldChar w:fldCharType="begin"/>
          </w:r>
          <w:r w:rsidRPr="008B0E7D">
            <w:rPr>
              <w:rStyle w:val="Seitenzahl"/>
            </w:rPr>
            <w:instrText xml:space="preserve"> PAGE </w:instrText>
          </w:r>
          <w:r w:rsidRPr="008B0E7D">
            <w:rPr>
              <w:rStyle w:val="Seitenzahl"/>
            </w:rPr>
            <w:fldChar w:fldCharType="separate"/>
          </w:r>
          <w:r w:rsidR="001D7462">
            <w:rPr>
              <w:rStyle w:val="Seitenzahl"/>
              <w:noProof/>
            </w:rPr>
            <w:t>2</w:t>
          </w:r>
          <w:r w:rsidRPr="008B0E7D">
            <w:rPr>
              <w:rStyle w:val="Seitenzahl"/>
            </w:rPr>
            <w:fldChar w:fldCharType="end"/>
          </w:r>
          <w:r w:rsidRPr="008B0E7D">
            <w:rPr>
              <w:rStyle w:val="Seitenzahl"/>
            </w:rPr>
            <w:t>/</w:t>
          </w:r>
          <w:r w:rsidRPr="008B0E7D">
            <w:rPr>
              <w:rStyle w:val="Seitenzahl"/>
            </w:rPr>
            <w:fldChar w:fldCharType="begin"/>
          </w:r>
          <w:r w:rsidRPr="008B0E7D">
            <w:rPr>
              <w:rStyle w:val="Seitenzahl"/>
            </w:rPr>
            <w:instrText xml:space="preserve"> NUMPAGES </w:instrText>
          </w:r>
          <w:r w:rsidRPr="008B0E7D">
            <w:rPr>
              <w:rStyle w:val="Seitenzahl"/>
            </w:rPr>
            <w:fldChar w:fldCharType="separate"/>
          </w:r>
          <w:r w:rsidR="001D7462">
            <w:rPr>
              <w:rStyle w:val="Seitenzahl"/>
              <w:noProof/>
            </w:rPr>
            <w:t>5</w:t>
          </w:r>
          <w:r w:rsidRPr="008B0E7D">
            <w:rPr>
              <w:rStyle w:val="Seitenzahl"/>
            </w:rPr>
            <w:fldChar w:fldCharType="end"/>
          </w:r>
        </w:p>
      </w:tc>
    </w:tr>
  </w:tbl>
  <w:p w:rsidR="000919A1" w:rsidRDefault="00C21EF9">
    <w:pPr>
      <w:pStyle w:val="Fuzeile"/>
      <w:spacing w:before="40" w:after="40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EF9" w:rsidRDefault="00C21EF9" w:rsidP="00187357">
      <w:r>
        <w:separator/>
      </w:r>
    </w:p>
  </w:footnote>
  <w:footnote w:type="continuationSeparator" w:id="0">
    <w:p w:rsidR="00C21EF9" w:rsidRDefault="00C21EF9" w:rsidP="00187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8"/>
      <w:gridCol w:w="5245"/>
      <w:gridCol w:w="2052"/>
    </w:tblGrid>
    <w:tr w:rsidR="000919A1" w:rsidRPr="001D0EC6" w:rsidTr="00E9353E">
      <w:trPr>
        <w:cantSplit/>
      </w:trPr>
      <w:tc>
        <w:tcPr>
          <w:tcW w:w="2338" w:type="dxa"/>
          <w:shd w:val="clear" w:color="auto" w:fill="auto"/>
        </w:tcPr>
        <w:p w:rsidR="0028252C" w:rsidRPr="0028252C" w:rsidRDefault="000E0CC0" w:rsidP="00AB25D9">
          <w:pPr>
            <w:pStyle w:val="Kopfzeile"/>
            <w:spacing w:before="40" w:after="40"/>
            <w:ind w:right="-354"/>
            <w:rPr>
              <w:color w:val="0070C0"/>
            </w:rPr>
          </w:pPr>
          <w:r w:rsidRPr="00402996">
            <w:rPr>
              <w:noProof/>
              <w:color w:val="0070C0"/>
            </w:rPr>
            <w:t xml:space="preserve"> </w:t>
          </w:r>
          <w:r>
            <w:rPr>
              <w:noProof/>
              <w:color w:val="0070C0"/>
            </w:rPr>
            <w:t xml:space="preserve">            </w:t>
          </w:r>
          <w:r w:rsidRPr="00402996">
            <w:rPr>
              <w:noProof/>
              <w:color w:val="0070C0"/>
            </w:rPr>
            <w:t xml:space="preserve"> </w:t>
          </w:r>
          <w:r>
            <w:rPr>
              <w:color w:val="0070C0"/>
            </w:rPr>
            <w:br/>
          </w:r>
          <w:r w:rsidR="00AB25D9">
            <w:rPr>
              <w:color w:val="0070C0"/>
            </w:rPr>
            <w:t>MLC Checkliste</w:t>
          </w:r>
        </w:p>
      </w:tc>
      <w:tc>
        <w:tcPr>
          <w:tcW w:w="5245" w:type="dxa"/>
          <w:shd w:val="clear" w:color="auto" w:fill="auto"/>
        </w:tcPr>
        <w:p w:rsidR="00AB25D9" w:rsidRDefault="00AB25D9" w:rsidP="004C665C">
          <w:pPr>
            <w:pStyle w:val="Kopfzeile"/>
            <w:tabs>
              <w:tab w:val="clear" w:pos="4820"/>
            </w:tabs>
            <w:spacing w:before="40" w:after="40"/>
            <w:ind w:left="-353"/>
            <w:jc w:val="center"/>
            <w:rPr>
              <w:b/>
            </w:rPr>
          </w:pPr>
        </w:p>
        <w:p w:rsidR="000919A1" w:rsidRPr="008A07AB" w:rsidRDefault="000E0CC0" w:rsidP="004C665C">
          <w:pPr>
            <w:pStyle w:val="Kopfzeile"/>
            <w:tabs>
              <w:tab w:val="clear" w:pos="4820"/>
            </w:tabs>
            <w:spacing w:before="40" w:after="40"/>
            <w:ind w:left="-353"/>
            <w:jc w:val="center"/>
            <w:rPr>
              <w:b/>
            </w:rPr>
          </w:pPr>
          <w:r w:rsidRPr="008A07AB">
            <w:fldChar w:fldCharType="begin"/>
          </w:r>
          <w:r w:rsidRPr="008A07AB">
            <w:instrText xml:space="preserve"> INFO  Subject  \* MERGEFORMAT </w:instrText>
          </w:r>
          <w:r w:rsidRPr="008A07AB">
            <w:fldChar w:fldCharType="end"/>
          </w:r>
        </w:p>
      </w:tc>
      <w:tc>
        <w:tcPr>
          <w:tcW w:w="2052" w:type="dxa"/>
          <w:shd w:val="clear" w:color="auto" w:fill="auto"/>
        </w:tcPr>
        <w:p w:rsidR="000919A1" w:rsidRPr="001D0EC6" w:rsidRDefault="000E0CC0" w:rsidP="00896BF7">
          <w:pPr>
            <w:pStyle w:val="Kopfzeile"/>
            <w:spacing w:before="40" w:after="40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55193338" wp14:editId="42CED6A4">
                <wp:simplePos x="0" y="0"/>
                <wp:positionH relativeFrom="column">
                  <wp:posOffset>88900</wp:posOffset>
                </wp:positionH>
                <wp:positionV relativeFrom="paragraph">
                  <wp:posOffset>31115</wp:posOffset>
                </wp:positionV>
                <wp:extent cx="1024255" cy="240665"/>
                <wp:effectExtent l="0" t="0" r="4445" b="6985"/>
                <wp:wrapNone/>
                <wp:docPr id="38" name="Bild 28" descr="swir11w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swir11w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0919A1" w:rsidRDefault="00C21EF9" w:rsidP="002F443C">
    <w:pPr>
      <w:pStyle w:val="Kopfzeile"/>
      <w:spacing w:before="40" w:after="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9A1" w:rsidRDefault="000E0CC0" w:rsidP="005F1779">
    <w:pPr>
      <w:pStyle w:val="Kopfzeile"/>
      <w:spacing w:before="960"/>
    </w:pPr>
    <w:r w:rsidRPr="00013668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140D2F9E" wp14:editId="58E8724D">
          <wp:simplePos x="0" y="0"/>
          <wp:positionH relativeFrom="column">
            <wp:posOffset>-3175</wp:posOffset>
          </wp:positionH>
          <wp:positionV relativeFrom="paragraph">
            <wp:posOffset>889635</wp:posOffset>
          </wp:positionV>
          <wp:extent cx="1619885" cy="539750"/>
          <wp:effectExtent l="0" t="0" r="0" b="0"/>
          <wp:wrapThrough wrapText="bothSides">
            <wp:wrapPolygon edited="0">
              <wp:start x="7367" y="0"/>
              <wp:lineTo x="0" y="2287"/>
              <wp:lineTo x="0" y="19821"/>
              <wp:lineTo x="1524" y="20584"/>
              <wp:lineTo x="2794" y="20584"/>
              <wp:lineTo x="12955" y="19821"/>
              <wp:lineTo x="21338" y="16009"/>
              <wp:lineTo x="21338" y="3049"/>
              <wp:lineTo x="20829" y="2287"/>
              <wp:lineTo x="14987" y="0"/>
              <wp:lineTo x="7367" y="0"/>
            </wp:wrapPolygon>
          </wp:wrapThrough>
          <wp:docPr id="39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6875CCC3" wp14:editId="0A3D380C">
          <wp:simplePos x="0" y="0"/>
          <wp:positionH relativeFrom="page">
            <wp:posOffset>897890</wp:posOffset>
          </wp:positionH>
          <wp:positionV relativeFrom="paragraph">
            <wp:posOffset>900430</wp:posOffset>
          </wp:positionV>
          <wp:extent cx="6120000" cy="7952400"/>
          <wp:effectExtent l="0" t="0" r="0" b="0"/>
          <wp:wrapNone/>
          <wp:docPr id="41" name="Bild 1" descr="o713 Deckblätter_SPS_Steuer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713 Deckblätter_SPS_Steueru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02" t="5252" r="6502" b="14787"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79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3605"/>
    <w:multiLevelType w:val="multilevel"/>
    <w:tmpl w:val="0B30986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pStyle w:val="berschrift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7D2003"/>
    <w:multiLevelType w:val="hybridMultilevel"/>
    <w:tmpl w:val="D5803FCC"/>
    <w:lvl w:ilvl="0" w:tplc="CED458D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D5B44"/>
    <w:multiLevelType w:val="hybridMultilevel"/>
    <w:tmpl w:val="EDAA166E"/>
    <w:lvl w:ilvl="0" w:tplc="984C03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4017A"/>
    <w:multiLevelType w:val="hybridMultilevel"/>
    <w:tmpl w:val="2A22B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D1FD9"/>
    <w:multiLevelType w:val="hybridMultilevel"/>
    <w:tmpl w:val="419C825C"/>
    <w:lvl w:ilvl="0" w:tplc="22206FD8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0E6169"/>
    <w:multiLevelType w:val="hybridMultilevel"/>
    <w:tmpl w:val="00CC0C18"/>
    <w:lvl w:ilvl="0" w:tplc="53927A3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4179"/>
    <w:multiLevelType w:val="hybridMultilevel"/>
    <w:tmpl w:val="BFE0A9D0"/>
    <w:lvl w:ilvl="0" w:tplc="1C900B5A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60F42"/>
    <w:multiLevelType w:val="hybridMultilevel"/>
    <w:tmpl w:val="7E560B78"/>
    <w:lvl w:ilvl="0" w:tplc="0A2C7D3A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F1615E2"/>
    <w:multiLevelType w:val="hybridMultilevel"/>
    <w:tmpl w:val="C3485944"/>
    <w:lvl w:ilvl="0" w:tplc="C82A787C">
      <w:start w:val="6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1292D9A"/>
    <w:multiLevelType w:val="hybridMultilevel"/>
    <w:tmpl w:val="CE58B00A"/>
    <w:lvl w:ilvl="0" w:tplc="EB4698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36478C"/>
    <w:multiLevelType w:val="hybridMultilevel"/>
    <w:tmpl w:val="35EE4D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FC03E7"/>
    <w:multiLevelType w:val="hybridMultilevel"/>
    <w:tmpl w:val="A3D0DD44"/>
    <w:lvl w:ilvl="0" w:tplc="83863D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9C01780"/>
    <w:multiLevelType w:val="hybridMultilevel"/>
    <w:tmpl w:val="1D8A7C0A"/>
    <w:lvl w:ilvl="0" w:tplc="B5F88300">
      <w:numFmt w:val="bullet"/>
      <w:lvlText w:val=""/>
      <w:lvlJc w:val="left"/>
      <w:pPr>
        <w:ind w:left="1571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A92"/>
    <w:rsid w:val="000165F7"/>
    <w:rsid w:val="00041B20"/>
    <w:rsid w:val="00081547"/>
    <w:rsid w:val="000A683F"/>
    <w:rsid w:val="000E0CC0"/>
    <w:rsid w:val="00104D13"/>
    <w:rsid w:val="001501C0"/>
    <w:rsid w:val="00155FD4"/>
    <w:rsid w:val="00171B63"/>
    <w:rsid w:val="00182861"/>
    <w:rsid w:val="0018427C"/>
    <w:rsid w:val="00187357"/>
    <w:rsid w:val="001D7462"/>
    <w:rsid w:val="001F0F5D"/>
    <w:rsid w:val="001F2090"/>
    <w:rsid w:val="002023B3"/>
    <w:rsid w:val="00261538"/>
    <w:rsid w:val="00262A92"/>
    <w:rsid w:val="00266ED3"/>
    <w:rsid w:val="00271DD0"/>
    <w:rsid w:val="002B6AA0"/>
    <w:rsid w:val="002C4038"/>
    <w:rsid w:val="002F3A6C"/>
    <w:rsid w:val="0030372D"/>
    <w:rsid w:val="00310F19"/>
    <w:rsid w:val="00350E3E"/>
    <w:rsid w:val="0037089F"/>
    <w:rsid w:val="00383D92"/>
    <w:rsid w:val="003A3EFC"/>
    <w:rsid w:val="003B529E"/>
    <w:rsid w:val="003C1C8E"/>
    <w:rsid w:val="004120C0"/>
    <w:rsid w:val="00460A2B"/>
    <w:rsid w:val="00487752"/>
    <w:rsid w:val="004A1D29"/>
    <w:rsid w:val="004E76EC"/>
    <w:rsid w:val="00523693"/>
    <w:rsid w:val="00553D93"/>
    <w:rsid w:val="005713E6"/>
    <w:rsid w:val="005B215B"/>
    <w:rsid w:val="005E6700"/>
    <w:rsid w:val="0065122D"/>
    <w:rsid w:val="00666AA8"/>
    <w:rsid w:val="00670FB9"/>
    <w:rsid w:val="0067378F"/>
    <w:rsid w:val="006B3F5A"/>
    <w:rsid w:val="006C09EF"/>
    <w:rsid w:val="006C7CF5"/>
    <w:rsid w:val="006E2055"/>
    <w:rsid w:val="006F3C6C"/>
    <w:rsid w:val="00703F63"/>
    <w:rsid w:val="00727CDA"/>
    <w:rsid w:val="00746940"/>
    <w:rsid w:val="007717F1"/>
    <w:rsid w:val="00773D38"/>
    <w:rsid w:val="007D06BB"/>
    <w:rsid w:val="007E6D06"/>
    <w:rsid w:val="007E75FE"/>
    <w:rsid w:val="007F7099"/>
    <w:rsid w:val="0084296C"/>
    <w:rsid w:val="00870340"/>
    <w:rsid w:val="00882B83"/>
    <w:rsid w:val="008A4CB7"/>
    <w:rsid w:val="009160E4"/>
    <w:rsid w:val="00952F64"/>
    <w:rsid w:val="009A11B8"/>
    <w:rsid w:val="009A16AC"/>
    <w:rsid w:val="009D6C5E"/>
    <w:rsid w:val="009F7258"/>
    <w:rsid w:val="00A05BF9"/>
    <w:rsid w:val="00A1248C"/>
    <w:rsid w:val="00A34E9F"/>
    <w:rsid w:val="00A47CDE"/>
    <w:rsid w:val="00A604F4"/>
    <w:rsid w:val="00A666ED"/>
    <w:rsid w:val="00A67692"/>
    <w:rsid w:val="00AA112C"/>
    <w:rsid w:val="00AB25D9"/>
    <w:rsid w:val="00AF4B88"/>
    <w:rsid w:val="00B22605"/>
    <w:rsid w:val="00B344BC"/>
    <w:rsid w:val="00B40EFC"/>
    <w:rsid w:val="00B5068E"/>
    <w:rsid w:val="00B5318E"/>
    <w:rsid w:val="00BD0CC8"/>
    <w:rsid w:val="00C06B3D"/>
    <w:rsid w:val="00C15A18"/>
    <w:rsid w:val="00C21EF9"/>
    <w:rsid w:val="00C35035"/>
    <w:rsid w:val="00CF3392"/>
    <w:rsid w:val="00D01401"/>
    <w:rsid w:val="00D11C91"/>
    <w:rsid w:val="00D31BFA"/>
    <w:rsid w:val="00D447CC"/>
    <w:rsid w:val="00DA6716"/>
    <w:rsid w:val="00DE7531"/>
    <w:rsid w:val="00E2702D"/>
    <w:rsid w:val="00E432EF"/>
    <w:rsid w:val="00E53FC2"/>
    <w:rsid w:val="00E704AC"/>
    <w:rsid w:val="00E70E13"/>
    <w:rsid w:val="00E91EB4"/>
    <w:rsid w:val="00EA3124"/>
    <w:rsid w:val="00EC3B13"/>
    <w:rsid w:val="00ED6955"/>
    <w:rsid w:val="00F24F5B"/>
    <w:rsid w:val="00F41653"/>
    <w:rsid w:val="00F91E81"/>
    <w:rsid w:val="00FA0BDE"/>
    <w:rsid w:val="00FA132C"/>
    <w:rsid w:val="00FB2AD2"/>
    <w:rsid w:val="00FD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0094F"/>
  <w15:chartTrackingRefBased/>
  <w15:docId w15:val="{E8AE9E45-2822-4A60-9C37-8F7E9243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7357"/>
    <w:pPr>
      <w:spacing w:after="0" w:line="240" w:lineRule="auto"/>
    </w:pPr>
    <w:rPr>
      <w:rFonts w:ascii="Arial" w:eastAsia="Times New Roman" w:hAnsi="Arial" w:cs="Times New Roman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089F"/>
    <w:pPr>
      <w:keepNext/>
      <w:keepLines/>
      <w:numPr>
        <w:numId w:val="2"/>
      </w:numPr>
      <w:spacing w:before="240"/>
      <w:ind w:left="426" w:hanging="284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0E0CC0"/>
    <w:pPr>
      <w:numPr>
        <w:ilvl w:val="1"/>
        <w:numId w:val="2"/>
      </w:numPr>
      <w:ind w:left="851" w:hanging="491"/>
      <w:outlineLvl w:val="1"/>
    </w:pPr>
    <w:rPr>
      <w:color w:val="0070C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einzug">
    <w:name w:val="Texteinzug"/>
    <w:basedOn w:val="Standard"/>
    <w:link w:val="TexteinzugZchn"/>
    <w:rsid w:val="00187357"/>
    <w:pPr>
      <w:ind w:left="1134"/>
    </w:pPr>
  </w:style>
  <w:style w:type="character" w:styleId="Seitenzahl">
    <w:name w:val="page number"/>
    <w:basedOn w:val="Absatz-Standardschriftart"/>
    <w:rsid w:val="00187357"/>
  </w:style>
  <w:style w:type="paragraph" w:styleId="Fuzeile">
    <w:name w:val="footer"/>
    <w:basedOn w:val="Standard"/>
    <w:link w:val="FuzeileZchn"/>
    <w:rsid w:val="00187357"/>
    <w:rPr>
      <w:sz w:val="16"/>
    </w:rPr>
  </w:style>
  <w:style w:type="character" w:customStyle="1" w:styleId="FuzeileZchn">
    <w:name w:val="Fußzeile Zchn"/>
    <w:basedOn w:val="Absatz-Standardschriftart"/>
    <w:link w:val="Fuzeile"/>
    <w:rsid w:val="00187357"/>
    <w:rPr>
      <w:rFonts w:ascii="Arial" w:eastAsia="Times New Roman" w:hAnsi="Arial" w:cs="Times New Roman"/>
      <w:sz w:val="16"/>
      <w:szCs w:val="20"/>
      <w:lang w:val="de-CH" w:eastAsia="de-DE"/>
    </w:rPr>
  </w:style>
  <w:style w:type="paragraph" w:styleId="Kopfzeile">
    <w:name w:val="header"/>
    <w:aliases w:val="SV"/>
    <w:basedOn w:val="Standard"/>
    <w:link w:val="KopfzeileZchn"/>
    <w:rsid w:val="00187357"/>
    <w:pPr>
      <w:tabs>
        <w:tab w:val="center" w:pos="4820"/>
      </w:tabs>
    </w:pPr>
    <w:rPr>
      <w:sz w:val="18"/>
    </w:rPr>
  </w:style>
  <w:style w:type="character" w:customStyle="1" w:styleId="KopfzeileZchn">
    <w:name w:val="Kopfzeile Zchn"/>
    <w:aliases w:val="SV Zchn"/>
    <w:basedOn w:val="Absatz-Standardschriftart"/>
    <w:link w:val="Kopfzeile"/>
    <w:rsid w:val="00187357"/>
    <w:rPr>
      <w:rFonts w:ascii="Arial" w:eastAsia="Times New Roman" w:hAnsi="Arial" w:cs="Times New Roman"/>
      <w:sz w:val="18"/>
      <w:szCs w:val="20"/>
      <w:lang w:val="de-CH" w:eastAsia="de-DE"/>
    </w:rPr>
  </w:style>
  <w:style w:type="paragraph" w:customStyle="1" w:styleId="TableText">
    <w:name w:val="Table Text"/>
    <w:basedOn w:val="Texteinzug"/>
    <w:rsid w:val="00187357"/>
    <w:pPr>
      <w:spacing w:line="260" w:lineRule="exact"/>
    </w:pPr>
  </w:style>
  <w:style w:type="table" w:styleId="Tabellenraster">
    <w:name w:val="Table Grid"/>
    <w:basedOn w:val="NormaleTabelle"/>
    <w:rsid w:val="00187357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inzugZchn">
    <w:name w:val="Texteinzug Zchn"/>
    <w:link w:val="Texteinzug"/>
    <w:rsid w:val="00187357"/>
    <w:rPr>
      <w:rFonts w:ascii="Arial" w:eastAsia="Times New Roman" w:hAnsi="Arial" w:cs="Times New Roman"/>
      <w:szCs w:val="20"/>
      <w:lang w:val="de-CH" w:eastAsia="de-DE"/>
    </w:rPr>
  </w:style>
  <w:style w:type="paragraph" w:customStyle="1" w:styleId="Standardtext">
    <w:name w:val="Standardtext"/>
    <w:basedOn w:val="Texteinzug"/>
    <w:link w:val="StandardtextZchn"/>
    <w:rsid w:val="00187357"/>
    <w:pPr>
      <w:tabs>
        <w:tab w:val="left" w:pos="1985"/>
        <w:tab w:val="left" w:pos="2268"/>
      </w:tabs>
      <w:spacing w:after="120" w:line="260" w:lineRule="exact"/>
    </w:pPr>
  </w:style>
  <w:style w:type="paragraph" w:customStyle="1" w:styleId="g1">
    <w:name w:val="g1"/>
    <w:basedOn w:val="Standard"/>
    <w:rsid w:val="00187357"/>
    <w:pPr>
      <w:widowControl w:val="0"/>
      <w:tabs>
        <w:tab w:val="left" w:pos="5103"/>
      </w:tabs>
    </w:pPr>
  </w:style>
  <w:style w:type="character" w:customStyle="1" w:styleId="StandardtextZchn">
    <w:name w:val="Standardtext Zchn"/>
    <w:link w:val="Standardtext"/>
    <w:rsid w:val="00187357"/>
    <w:rPr>
      <w:rFonts w:ascii="Arial" w:eastAsia="Times New Roman" w:hAnsi="Arial" w:cs="Times New Roman"/>
      <w:szCs w:val="20"/>
      <w:lang w:val="de-CH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089F"/>
    <w:rPr>
      <w:rFonts w:ascii="Arial" w:eastAsiaTheme="majorEastAsia" w:hAnsi="Arial" w:cstheme="majorBidi"/>
      <w:color w:val="2E74B5" w:themeColor="accent1" w:themeShade="BF"/>
      <w:sz w:val="32"/>
      <w:szCs w:val="32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7357"/>
    <w:pPr>
      <w:spacing w:line="259" w:lineRule="auto"/>
      <w:outlineLvl w:val="9"/>
    </w:pPr>
    <w:rPr>
      <w:lang w:val="en-US" w:eastAsia="en-US"/>
    </w:rPr>
  </w:style>
  <w:style w:type="paragraph" w:styleId="Listenabsatz">
    <w:name w:val="List Paragraph"/>
    <w:basedOn w:val="Standard"/>
    <w:link w:val="ListenabsatzZchn"/>
    <w:uiPriority w:val="34"/>
    <w:qFormat/>
    <w:rsid w:val="0018735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8735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87357"/>
    <w:rPr>
      <w:color w:val="0563C1" w:themeColor="hyperlink"/>
      <w:u w:val="single"/>
    </w:rPr>
  </w:style>
  <w:style w:type="paragraph" w:customStyle="1" w:styleId="Text">
    <w:name w:val="Text"/>
    <w:basedOn w:val="Standard"/>
    <w:next w:val="Standard"/>
    <w:link w:val="TextZchn"/>
    <w:autoRedefine/>
    <w:qFormat/>
    <w:rsid w:val="000E0CC0"/>
    <w:pPr>
      <w:ind w:left="426"/>
    </w:pPr>
    <w:rPr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0CC0"/>
    <w:rPr>
      <w:rFonts w:ascii="Arial" w:eastAsia="Times New Roman" w:hAnsi="Arial" w:cs="Times New Roman"/>
      <w:color w:val="0070C0"/>
      <w:sz w:val="28"/>
      <w:szCs w:val="28"/>
      <w:lang w:val="de-CH"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87357"/>
    <w:rPr>
      <w:rFonts w:ascii="Arial" w:eastAsia="Times New Roman" w:hAnsi="Arial" w:cs="Times New Roman"/>
      <w:szCs w:val="20"/>
      <w:lang w:val="de-CH" w:eastAsia="de-DE"/>
    </w:rPr>
  </w:style>
  <w:style w:type="character" w:customStyle="1" w:styleId="TextZchn">
    <w:name w:val="Text Zchn"/>
    <w:basedOn w:val="ListenabsatzZchn"/>
    <w:link w:val="Text"/>
    <w:rsid w:val="000E0CC0"/>
    <w:rPr>
      <w:rFonts w:ascii="Arial" w:eastAsia="Times New Roman" w:hAnsi="Arial" w:cs="Times New Roman"/>
      <w:sz w:val="24"/>
      <w:szCs w:val="20"/>
      <w:lang w:val="de-CH" w:eastAsia="de-DE"/>
    </w:rPr>
  </w:style>
  <w:style w:type="paragraph" w:customStyle="1" w:styleId="Text2">
    <w:name w:val="Text 2"/>
    <w:basedOn w:val="Text"/>
    <w:link w:val="Text2Zchn"/>
    <w:qFormat/>
    <w:rsid w:val="000E0CC0"/>
    <w:pPr>
      <w:ind w:left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0E0CC0"/>
    <w:pPr>
      <w:spacing w:after="100"/>
      <w:ind w:left="220"/>
    </w:pPr>
  </w:style>
  <w:style w:type="character" w:customStyle="1" w:styleId="Text2Zchn">
    <w:name w:val="Text 2 Zchn"/>
    <w:basedOn w:val="berschrift2Zchn"/>
    <w:link w:val="Text2"/>
    <w:rsid w:val="000E0CC0"/>
    <w:rPr>
      <w:rFonts w:ascii="Arial" w:eastAsia="Times New Roman" w:hAnsi="Arial" w:cs="Times New Roman"/>
      <w:color w:val="0070C0"/>
      <w:sz w:val="24"/>
      <w:szCs w:val="20"/>
      <w:lang w:val="de-CH" w:eastAsia="de-DE"/>
    </w:rPr>
  </w:style>
  <w:style w:type="paragraph" w:styleId="KeinLeerraum">
    <w:name w:val="No Spacing"/>
    <w:link w:val="KeinLeerraumZchn"/>
    <w:uiPriority w:val="1"/>
    <w:qFormat/>
    <w:rsid w:val="001F0F5D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F0F5D"/>
    <w:rPr>
      <w:rFonts w:eastAsiaTheme="minorEastAsia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E729-3E37-47AB-8D30-EA0CED43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</dc:title>
  <dc:subject>12.12.2018</dc:subject>
  <dc:creator>Luca Schäfli</dc:creator>
  <cp:keywords/>
  <dc:description/>
  <cp:lastModifiedBy>Luca Schaefli</cp:lastModifiedBy>
  <cp:revision>12</cp:revision>
  <dcterms:created xsi:type="dcterms:W3CDTF">2018-12-12T09:36:00Z</dcterms:created>
  <dcterms:modified xsi:type="dcterms:W3CDTF">2018-12-12T12:36:00Z</dcterms:modified>
</cp:coreProperties>
</file>